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764B2" w14:textId="77777777" w:rsidR="00E44EDB" w:rsidRPr="00DA19EF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7ECECB24" w14:textId="58CFA6B1" w:rsidR="00C43DE0" w:rsidRPr="00DA19EF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DA19EF">
        <w:rPr>
          <w:b/>
          <w:sz w:val="24"/>
          <w:szCs w:val="24"/>
        </w:rPr>
        <w:t xml:space="preserve">ASSESSMENT </w:t>
      </w:r>
      <w:r w:rsidR="007C3B76" w:rsidRPr="00DA19EF">
        <w:rPr>
          <w:b/>
          <w:sz w:val="24"/>
          <w:szCs w:val="24"/>
        </w:rPr>
        <w:t xml:space="preserve">AND INTERNAL VERIFICATION </w:t>
      </w:r>
      <w:r w:rsidR="00376125" w:rsidRPr="00DA19EF">
        <w:rPr>
          <w:b/>
          <w:sz w:val="24"/>
          <w:szCs w:val="24"/>
        </w:rPr>
        <w:t xml:space="preserve">FRONT </w:t>
      </w:r>
      <w:r w:rsidRPr="00DA19EF">
        <w:rPr>
          <w:b/>
          <w:sz w:val="24"/>
          <w:szCs w:val="24"/>
        </w:rPr>
        <w:t>SHEET</w:t>
      </w:r>
      <w:r w:rsidR="00B56B16" w:rsidRPr="00DA19EF">
        <w:rPr>
          <w:b/>
          <w:sz w:val="24"/>
          <w:szCs w:val="24"/>
        </w:rPr>
        <w:t xml:space="preserve"> </w:t>
      </w:r>
      <w:r w:rsidR="00DB3763" w:rsidRPr="00DA19EF">
        <w:rPr>
          <w:b/>
          <w:sz w:val="24"/>
          <w:szCs w:val="24"/>
        </w:rPr>
        <w:t xml:space="preserve"> </w:t>
      </w:r>
    </w:p>
    <w:p w14:paraId="5E54130C" w14:textId="77777777" w:rsidR="00142B7A" w:rsidRPr="00DA19EF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A6B8DA6" w14:textId="7F018CF9" w:rsidR="00142B7A" w:rsidRPr="00DA19EF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DA19EF">
        <w:rPr>
          <w:b/>
        </w:rPr>
        <w:t>(</w:t>
      </w:r>
      <w:r w:rsidR="008A6AF2" w:rsidRPr="00DA19EF">
        <w:rPr>
          <w:b/>
        </w:rPr>
        <w:t>Note:</w:t>
      </w:r>
      <w:r w:rsidRPr="00DA19EF">
        <w:rPr>
          <w:b/>
        </w:rPr>
        <w:t xml:space="preserve"> This version is to be used for </w:t>
      </w:r>
      <w:r w:rsidR="007B47E7" w:rsidRPr="00DA19EF">
        <w:rPr>
          <w:b/>
        </w:rPr>
        <w:t xml:space="preserve">an </w:t>
      </w:r>
      <w:r w:rsidRPr="00DA19EF">
        <w:rPr>
          <w:b/>
        </w:rPr>
        <w:t>assignment</w:t>
      </w:r>
      <w:r w:rsidR="007B47E7" w:rsidRPr="00DA19EF">
        <w:rPr>
          <w:b/>
        </w:rPr>
        <w:t xml:space="preserve"> brief</w:t>
      </w:r>
      <w:r w:rsidR="00B56B16" w:rsidRPr="00DA19EF">
        <w:rPr>
          <w:b/>
        </w:rPr>
        <w:t xml:space="preserve"> which consists of a </w:t>
      </w:r>
      <w:r w:rsidR="00D9692A" w:rsidRPr="00DA19EF">
        <w:rPr>
          <w:b/>
        </w:rPr>
        <w:t>non-written</w:t>
      </w:r>
      <w:r w:rsidR="00F75FF4" w:rsidRPr="00DA19EF">
        <w:rPr>
          <w:b/>
        </w:rPr>
        <w:t>, intangible</w:t>
      </w:r>
      <w:r w:rsidR="00D9692A" w:rsidRPr="00DA19EF">
        <w:rPr>
          <w:b/>
        </w:rPr>
        <w:t xml:space="preserve"> or partially non-written in-class</w:t>
      </w:r>
      <w:r w:rsidR="00DA5C4A" w:rsidRPr="00DA19EF">
        <w:rPr>
          <w:b/>
        </w:rPr>
        <w:t>/</w:t>
      </w:r>
      <w:r w:rsidR="009744D7" w:rsidRPr="00DA19EF">
        <w:rPr>
          <w:b/>
        </w:rPr>
        <w:t>workshop/</w:t>
      </w:r>
      <w:r w:rsidR="00DA5C4A" w:rsidRPr="00DA19EF">
        <w:rPr>
          <w:b/>
        </w:rPr>
        <w:t>on-site</w:t>
      </w:r>
      <w:r w:rsidR="00D9692A" w:rsidRPr="00DA19EF">
        <w:rPr>
          <w:b/>
        </w:rPr>
        <w:t xml:space="preserve"> assessment</w:t>
      </w:r>
      <w:r w:rsidRPr="00DA19EF">
        <w:rPr>
          <w:b/>
        </w:rPr>
        <w:t>)</w:t>
      </w:r>
    </w:p>
    <w:p w14:paraId="6B25EE6C" w14:textId="77777777" w:rsidR="00142B7A" w:rsidRPr="00DA19EF" w:rsidRDefault="00142B7A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05"/>
        <w:gridCol w:w="2835"/>
        <w:gridCol w:w="1305"/>
        <w:gridCol w:w="1417"/>
        <w:gridCol w:w="397"/>
        <w:gridCol w:w="850"/>
        <w:gridCol w:w="1730"/>
      </w:tblGrid>
      <w:tr w:rsidR="009E069D" w:rsidRPr="00DA19EF" w14:paraId="5F613847" w14:textId="77777777" w:rsidTr="007D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8C43" w14:textId="77777777" w:rsidR="009E069D" w:rsidRPr="00DA19EF" w:rsidRDefault="009E069D" w:rsidP="00D66F38">
            <w:pPr>
              <w:rPr>
                <w:sz w:val="16"/>
                <w:szCs w:val="16"/>
              </w:rPr>
            </w:pPr>
            <w:r w:rsidRPr="00DA19EF">
              <w:rPr>
                <w:sz w:val="16"/>
                <w:szCs w:val="16"/>
              </w:rPr>
              <w:t xml:space="preserve">Course </w:t>
            </w:r>
          </w:p>
          <w:p w14:paraId="7969B6E2" w14:textId="77777777" w:rsidR="009E069D" w:rsidRPr="00DA19EF" w:rsidRDefault="009E069D">
            <w:pPr>
              <w:rPr>
                <w:b w:val="0"/>
                <w:bCs w:val="0"/>
                <w:sz w:val="16"/>
                <w:szCs w:val="16"/>
              </w:rPr>
            </w:pPr>
            <w:r w:rsidRPr="00DA19EF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66B" w14:textId="77777777" w:rsidR="009E069D" w:rsidRPr="00DA19EF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51CB4" w14:textId="77777777" w:rsidR="009E069D" w:rsidRPr="00DA19EF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DA19EF">
              <w:rPr>
                <w:b/>
                <w:sz w:val="16"/>
                <w:szCs w:val="16"/>
              </w:rPr>
              <w:t>Lecturer Name</w:t>
            </w:r>
            <w:r w:rsidR="003226B9" w:rsidRPr="00DA19EF">
              <w:rPr>
                <w:b/>
                <w:sz w:val="16"/>
                <w:szCs w:val="16"/>
              </w:rPr>
              <w:t xml:space="preserve">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D319" w14:textId="77777777" w:rsidR="009E069D" w:rsidRPr="00DA19EF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</w:p>
        </w:tc>
      </w:tr>
      <w:tr w:rsidR="001D5867" w:rsidRPr="00DA19EF" w14:paraId="1C1FE688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8DF99" w14:textId="77777777" w:rsidR="001D5867" w:rsidRPr="00DA19EF" w:rsidRDefault="001D5867" w:rsidP="00D66F38">
            <w:pPr>
              <w:rPr>
                <w:sz w:val="16"/>
                <w:szCs w:val="16"/>
              </w:rPr>
            </w:pPr>
            <w:r w:rsidRPr="00DA19EF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852" w14:textId="77777777" w:rsidR="001D5867" w:rsidRPr="00DA19EF" w:rsidRDefault="001D58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DA19EF" w14:paraId="3B99768A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BA2BC" w14:textId="1769632C" w:rsidR="00146C00" w:rsidRPr="00DA19EF" w:rsidRDefault="00DA5C4A" w:rsidP="00DA5C4A">
            <w:pPr>
              <w:rPr>
                <w:sz w:val="16"/>
                <w:szCs w:val="16"/>
              </w:rPr>
            </w:pPr>
            <w:r w:rsidRPr="00DA19EF">
              <w:rPr>
                <w:sz w:val="16"/>
                <w:szCs w:val="16"/>
              </w:rPr>
              <w:t>Task/s</w:t>
            </w:r>
            <w:r w:rsidR="00146C00" w:rsidRPr="00DA19EF">
              <w:rPr>
                <w:sz w:val="16"/>
                <w:szCs w:val="16"/>
              </w:rPr>
              <w:t>, Title</w:t>
            </w:r>
            <w:r w:rsidR="00B56E41" w:rsidRPr="00DA19EF">
              <w:rPr>
                <w:sz w:val="16"/>
                <w:szCs w:val="16"/>
              </w:rPr>
              <w:t>/s</w:t>
            </w:r>
            <w:r w:rsidR="00146C00" w:rsidRPr="00DA19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A09" w14:textId="77777777" w:rsidR="00146C00" w:rsidRPr="00DA19EF" w:rsidRDefault="00146C00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DA5C4A" w:rsidRPr="00DA19EF" w14:paraId="6D3DFA57" w14:textId="77777777" w:rsidTr="00927628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92038" w14:textId="0134828C" w:rsidR="00DA5C4A" w:rsidRPr="00DA19EF" w:rsidRDefault="00DA5C4A" w:rsidP="00DA5C4A">
            <w:pPr>
              <w:rPr>
                <w:sz w:val="16"/>
                <w:szCs w:val="16"/>
              </w:rPr>
            </w:pPr>
            <w:r w:rsidRPr="00DA19EF">
              <w:rPr>
                <w:sz w:val="16"/>
                <w:szCs w:val="16"/>
              </w:rPr>
              <w:t>Type</w:t>
            </w:r>
            <w:r w:rsidR="00B56E41" w:rsidRPr="00DA19EF">
              <w:rPr>
                <w:sz w:val="16"/>
                <w:szCs w:val="16"/>
              </w:rPr>
              <w:t>/s</w:t>
            </w:r>
            <w:r w:rsidRPr="00DA19EF">
              <w:rPr>
                <w:sz w:val="16"/>
                <w:szCs w:val="16"/>
              </w:rPr>
              <w:t xml:space="preserve"> of Assessment</w:t>
            </w:r>
          </w:p>
          <w:p w14:paraId="4CEF34A8" w14:textId="753D4243" w:rsidR="00DA5C4A" w:rsidRPr="00DA19EF" w:rsidDel="00DA5C4A" w:rsidRDefault="00DA5C4A" w:rsidP="009744D7">
            <w:pPr>
              <w:rPr>
                <w:sz w:val="16"/>
                <w:szCs w:val="16"/>
              </w:rPr>
            </w:pPr>
            <w:proofErr w:type="gramStart"/>
            <w:r w:rsidRPr="00DA19EF">
              <w:rPr>
                <w:sz w:val="16"/>
                <w:szCs w:val="16"/>
              </w:rPr>
              <w:t>e.g</w:t>
            </w:r>
            <w:proofErr w:type="gramEnd"/>
            <w:r w:rsidRPr="00DA19EF">
              <w:rPr>
                <w:sz w:val="16"/>
                <w:szCs w:val="16"/>
              </w:rPr>
              <w:t xml:space="preserve">. </w:t>
            </w:r>
            <w:r w:rsidR="00F75FF4" w:rsidRPr="00DA19EF">
              <w:rPr>
                <w:sz w:val="16"/>
                <w:szCs w:val="16"/>
              </w:rPr>
              <w:t>performance, production, making, debate/presentation</w:t>
            </w:r>
            <w:r w:rsidR="009744D7" w:rsidRPr="00DA19EF">
              <w:rPr>
                <w:sz w:val="16"/>
                <w:szCs w:val="16"/>
              </w:rPr>
              <w:t xml:space="preserve"> </w:t>
            </w:r>
            <w:r w:rsidR="00DA19EF" w:rsidRPr="00DA19EF">
              <w:rPr>
                <w:sz w:val="16"/>
                <w:szCs w:val="16"/>
              </w:rPr>
              <w:t>etc.</w:t>
            </w:r>
            <w:r w:rsidR="005F25C1" w:rsidRPr="00DA19EF">
              <w:rPr>
                <w:sz w:val="16"/>
                <w:szCs w:val="16"/>
              </w:rPr>
              <w:t>)</w:t>
            </w:r>
            <w:r w:rsidR="00F75FF4" w:rsidRPr="00DA19EF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FEE" w14:textId="77777777" w:rsidR="00DA5C4A" w:rsidRPr="00DA19EF" w:rsidRDefault="00DA5C4A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DA19EF" w14:paraId="6618EE2C" w14:textId="77777777" w:rsidTr="00D0427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5599D" w14:textId="77777777" w:rsidR="00146C00" w:rsidRPr="00DA19EF" w:rsidRDefault="00146C00" w:rsidP="00D66F38">
            <w:pPr>
              <w:rPr>
                <w:sz w:val="16"/>
                <w:szCs w:val="16"/>
              </w:rPr>
            </w:pPr>
            <w:r w:rsidRPr="00DA19EF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B8879" w14:textId="77777777" w:rsidR="00146C00" w:rsidRPr="00DA19EF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F326A" w14:textId="77777777" w:rsidR="00146C00" w:rsidRPr="00DA19EF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19EF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002" w14:textId="77777777" w:rsidR="00146C00" w:rsidRPr="00DA19EF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  <w:tr w:rsidR="00146C00" w:rsidRPr="00DA19EF" w14:paraId="18B77EFE" w14:textId="77777777" w:rsidTr="007D3CE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5F8D5" w14:textId="77777777" w:rsidR="00146C00" w:rsidRPr="00DA19EF" w:rsidRDefault="00146C00" w:rsidP="00D66F38">
            <w:pPr>
              <w:rPr>
                <w:sz w:val="16"/>
                <w:szCs w:val="16"/>
              </w:rPr>
            </w:pPr>
            <w:r w:rsidRPr="00DA19EF">
              <w:rPr>
                <w:sz w:val="16"/>
                <w:szCs w:val="16"/>
              </w:rPr>
              <w:t>Student Name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DDF7" w14:textId="77777777" w:rsidR="00146C00" w:rsidRPr="00DA19EF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B3DB8" w14:textId="77777777" w:rsidR="00146C00" w:rsidRPr="00DA19EF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19EF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8C0" w14:textId="77777777" w:rsidR="00146C00" w:rsidRPr="00DA19EF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B6FB8" w14:textId="77777777" w:rsidR="00146C00" w:rsidRPr="00DA19EF" w:rsidRDefault="001D58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19EF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DB1B" w14:textId="77777777" w:rsidR="00146C00" w:rsidRPr="00DA19EF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528F8421" w14:textId="77777777" w:rsidR="00146C00" w:rsidRPr="00DA19EF" w:rsidRDefault="00146C00">
      <w:pPr>
        <w:rPr>
          <w:sz w:val="10"/>
          <w:szCs w:val="10"/>
        </w:rPr>
      </w:pPr>
    </w:p>
    <w:p w14:paraId="66CCC61F" w14:textId="77777777" w:rsidR="003616B9" w:rsidRPr="00DA19EF" w:rsidRDefault="003616B9" w:rsidP="00EC28CD">
      <w:pPr>
        <w:rPr>
          <w:sz w:val="20"/>
          <w:szCs w:val="20"/>
        </w:rPr>
      </w:pPr>
    </w:p>
    <w:tbl>
      <w:tblPr>
        <w:tblStyle w:val="TableGrid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  <w:gridCol w:w="1559"/>
      </w:tblGrid>
      <w:tr w:rsidR="00DD73AA" w:rsidRPr="00DA19EF" w14:paraId="6ED0EBC5" w14:textId="77777777" w:rsidTr="00DD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shd w:val="clear" w:color="auto" w:fill="F2F2F2" w:themeFill="background1" w:themeFillShade="F2"/>
          </w:tcPr>
          <w:p w14:paraId="58D96ED3" w14:textId="1A5FB9F7" w:rsidR="00DD73AA" w:rsidRPr="00DA19EF" w:rsidRDefault="00DD73AA" w:rsidP="001E797F">
            <w:pPr>
              <w:spacing w:before="120"/>
              <w:jc w:val="center"/>
              <w:rPr>
                <w:sz w:val="18"/>
                <w:szCs w:val="18"/>
              </w:rPr>
            </w:pPr>
            <w:r w:rsidRPr="00DA19EF">
              <w:rPr>
                <w:sz w:val="18"/>
                <w:szCs w:val="18"/>
              </w:rPr>
              <w:t>Assessment Criteria</w:t>
            </w:r>
            <w:r w:rsidR="00F75FF4" w:rsidRPr="00DA19EF">
              <w:rPr>
                <w:sz w:val="18"/>
                <w:szCs w:val="18"/>
              </w:rPr>
              <w:t xml:space="preserve"> (add as appropriate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FB32CEB" w14:textId="77777777" w:rsidR="00DD73AA" w:rsidRPr="00DA19EF" w:rsidRDefault="00DD73AA" w:rsidP="00C15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19EF">
              <w:rPr>
                <w:sz w:val="18"/>
                <w:szCs w:val="18"/>
              </w:rPr>
              <w:t>Maximum Mark</w:t>
            </w:r>
          </w:p>
          <w:p w14:paraId="287D6D25" w14:textId="006B49E2" w:rsidR="00B56B16" w:rsidRPr="00DA19EF" w:rsidRDefault="00B56B16" w:rsidP="00C15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DA19EF">
              <w:rPr>
                <w:sz w:val="18"/>
                <w:szCs w:val="18"/>
              </w:rPr>
              <w:t>Allocated</w:t>
            </w:r>
          </w:p>
        </w:tc>
      </w:tr>
      <w:tr w:rsidR="00B56B16" w:rsidRPr="00DA19EF" w14:paraId="0E8277CD" w14:textId="77777777" w:rsidTr="00B56B16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vAlign w:val="center"/>
          </w:tcPr>
          <w:p w14:paraId="5FF1E1C5" w14:textId="77777777" w:rsidR="00B56B16" w:rsidRPr="00DA19EF" w:rsidRDefault="00B56B16" w:rsidP="008B1DC3">
            <w:pPr>
              <w:tabs>
                <w:tab w:val="left" w:pos="6520"/>
              </w:tabs>
              <w:rPr>
                <w:i/>
                <w:sz w:val="18"/>
                <w:szCs w:val="18"/>
              </w:rPr>
            </w:pPr>
          </w:p>
          <w:p w14:paraId="0DD9CE80" w14:textId="288B459C" w:rsidR="00B56B16" w:rsidRPr="00DA19EF" w:rsidRDefault="00B56B16" w:rsidP="00C15D6B">
            <w:pPr>
              <w:tabs>
                <w:tab w:val="left" w:pos="6520"/>
              </w:tabs>
              <w:rPr>
                <w:i/>
                <w:sz w:val="18"/>
                <w:szCs w:val="18"/>
              </w:rPr>
            </w:pPr>
            <w:r w:rsidRPr="00DA19EF">
              <w:rPr>
                <w:i/>
                <w:sz w:val="18"/>
                <w:szCs w:val="18"/>
              </w:rPr>
              <w:t xml:space="preserve">Criteria: </w:t>
            </w:r>
            <w:r w:rsidR="00DA5C4A" w:rsidRPr="00DA19E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7D3AC35" w14:textId="77777777" w:rsidR="00B56B16" w:rsidRPr="00DA19EF" w:rsidRDefault="00B56B16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56B16" w:rsidRPr="00DA19EF" w14:paraId="6A9B1394" w14:textId="77777777" w:rsidTr="00DD73A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vAlign w:val="center"/>
          </w:tcPr>
          <w:p w14:paraId="752061AA" w14:textId="00E9E88E" w:rsidR="00B56B16" w:rsidRPr="00DA19EF" w:rsidRDefault="00B56B16" w:rsidP="008B1DC3">
            <w:pPr>
              <w:tabs>
                <w:tab w:val="left" w:pos="6520"/>
              </w:tabs>
              <w:rPr>
                <w:i/>
                <w:sz w:val="18"/>
                <w:szCs w:val="18"/>
              </w:rPr>
            </w:pPr>
            <w:r w:rsidRPr="00DA19EF">
              <w:rPr>
                <w:i/>
                <w:sz w:val="18"/>
                <w:szCs w:val="18"/>
              </w:rPr>
              <w:t>Criteria:</w:t>
            </w:r>
            <w:r w:rsidR="00DA5C4A" w:rsidRPr="00DA19EF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64FB336" w14:textId="77777777" w:rsidR="00B56B16" w:rsidRPr="00DA19EF" w:rsidRDefault="00B56B16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56B16" w:rsidRPr="00DA19EF" w14:paraId="59EE512D" w14:textId="77777777" w:rsidTr="00DD73A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vAlign w:val="center"/>
          </w:tcPr>
          <w:p w14:paraId="5A4B036F" w14:textId="00E1ABDF" w:rsidR="00B56B16" w:rsidRPr="00DA19EF" w:rsidRDefault="00B56B16" w:rsidP="008B1DC3">
            <w:pPr>
              <w:tabs>
                <w:tab w:val="left" w:pos="6520"/>
              </w:tabs>
              <w:rPr>
                <w:i/>
                <w:sz w:val="18"/>
                <w:szCs w:val="18"/>
              </w:rPr>
            </w:pPr>
            <w:r w:rsidRPr="00DA19EF">
              <w:rPr>
                <w:i/>
                <w:sz w:val="18"/>
                <w:szCs w:val="18"/>
              </w:rPr>
              <w:t xml:space="preserve">Criteria: </w:t>
            </w:r>
          </w:p>
        </w:tc>
        <w:tc>
          <w:tcPr>
            <w:tcW w:w="1559" w:type="dxa"/>
            <w:vAlign w:val="center"/>
          </w:tcPr>
          <w:p w14:paraId="0ACF9E08" w14:textId="77777777" w:rsidR="00B56B16" w:rsidRPr="00DA19EF" w:rsidRDefault="00B56B16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56B16" w:rsidRPr="00DA19EF" w14:paraId="235B567E" w14:textId="77777777" w:rsidTr="00DD73A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vAlign w:val="center"/>
          </w:tcPr>
          <w:p w14:paraId="26AD1500" w14:textId="3629A6C7" w:rsidR="00B56B16" w:rsidRPr="00DA19EF" w:rsidRDefault="00B56B16" w:rsidP="00B56B16">
            <w:pPr>
              <w:tabs>
                <w:tab w:val="left" w:pos="6520"/>
              </w:tabs>
              <w:jc w:val="right"/>
              <w:rPr>
                <w:i/>
                <w:sz w:val="18"/>
                <w:szCs w:val="18"/>
              </w:rPr>
            </w:pPr>
            <w:r w:rsidRPr="00DA19EF">
              <w:rPr>
                <w:i/>
                <w:sz w:val="18"/>
                <w:szCs w:val="18"/>
              </w:rPr>
              <w:t>Total Mark:</w:t>
            </w:r>
          </w:p>
        </w:tc>
        <w:tc>
          <w:tcPr>
            <w:tcW w:w="1559" w:type="dxa"/>
            <w:vAlign w:val="center"/>
          </w:tcPr>
          <w:p w14:paraId="590B58D2" w14:textId="77777777" w:rsidR="00B56B16" w:rsidRPr="00DA19EF" w:rsidRDefault="00B56B16" w:rsidP="00CA0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E3AA167" w14:textId="77777777" w:rsidR="00C7032B" w:rsidRPr="00DA19EF" w:rsidRDefault="00C7032B" w:rsidP="00C7032B">
      <w:pPr>
        <w:jc w:val="right"/>
        <w:rPr>
          <w:sz w:val="20"/>
          <w:szCs w:val="20"/>
        </w:rPr>
      </w:pPr>
    </w:p>
    <w:p w14:paraId="6A4ED384" w14:textId="77777777" w:rsidR="00DD73AA" w:rsidRPr="00DA19EF" w:rsidRDefault="00DD73AA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DA19EF" w14:paraId="69FA2757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56CC1" w14:textId="77777777" w:rsidR="00C35E66" w:rsidRPr="00DA19EF" w:rsidRDefault="00DD73AA" w:rsidP="00B546A4">
            <w:pPr>
              <w:rPr>
                <w:sz w:val="20"/>
                <w:szCs w:val="20"/>
              </w:rPr>
            </w:pPr>
            <w:r w:rsidRPr="00DA19EF">
              <w:rPr>
                <w:b/>
                <w:sz w:val="20"/>
                <w:szCs w:val="20"/>
              </w:rPr>
              <w:t>Notes to Students</w:t>
            </w:r>
            <w:r w:rsidR="001D2CD7" w:rsidRPr="00DA19EF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DA19EF" w14:paraId="7582EA7C" w14:textId="77777777" w:rsidTr="00B56B16">
        <w:trPr>
          <w:trHeight w:hRule="exact" w:val="1177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41EEE" w14:textId="77777777" w:rsidR="00DD73AA" w:rsidRPr="00DA19EF" w:rsidRDefault="00DD73AA" w:rsidP="00DD73AA">
            <w:pPr>
              <w:rPr>
                <w:bCs/>
                <w:sz w:val="18"/>
                <w:szCs w:val="18"/>
              </w:rPr>
            </w:pPr>
          </w:p>
          <w:p w14:paraId="4AE360A2" w14:textId="77777777" w:rsidR="00DD73AA" w:rsidRPr="00DA19EF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DA19EF">
              <w:rPr>
                <w:bCs/>
                <w:sz w:val="18"/>
                <w:szCs w:val="18"/>
              </w:rPr>
              <w:t>This assignment brief has been approved and released by the Internal Verifier through Classter.</w:t>
            </w:r>
          </w:p>
          <w:p w14:paraId="0FFF0E55" w14:textId="77777777" w:rsidR="00DD73AA" w:rsidRPr="00DA19EF" w:rsidRDefault="00DD73AA" w:rsidP="00DD73AA">
            <w:pPr>
              <w:rPr>
                <w:bCs/>
                <w:sz w:val="18"/>
                <w:szCs w:val="18"/>
              </w:rPr>
            </w:pPr>
          </w:p>
          <w:p w14:paraId="46D5806F" w14:textId="23620A03" w:rsidR="00DD73AA" w:rsidRPr="00DA19EF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DA19EF">
              <w:rPr>
                <w:bCs/>
                <w:sz w:val="18"/>
                <w:szCs w:val="18"/>
              </w:rPr>
              <w:t xml:space="preserve">Assessment marks and </w:t>
            </w:r>
            <w:r w:rsidR="00525103" w:rsidRPr="00DA19EF">
              <w:rPr>
                <w:bCs/>
                <w:sz w:val="18"/>
                <w:szCs w:val="18"/>
              </w:rPr>
              <w:t>f</w:t>
            </w:r>
            <w:r w:rsidRPr="00DA19EF">
              <w:rPr>
                <w:bCs/>
                <w:sz w:val="18"/>
                <w:szCs w:val="18"/>
              </w:rPr>
              <w:t xml:space="preserve">eedback by the lecturer will be available online via Classter </w:t>
            </w:r>
            <w:r w:rsidR="001D2CD7" w:rsidRPr="00DA19EF">
              <w:rPr>
                <w:bCs/>
                <w:sz w:val="18"/>
                <w:szCs w:val="18"/>
              </w:rPr>
              <w:t>(</w:t>
            </w:r>
            <w:hyperlink r:id="rId8" w:history="1">
              <w:r w:rsidR="008A6AF2" w:rsidRPr="00DA19EF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DA19EF">
              <w:rPr>
                <w:bCs/>
                <w:sz w:val="18"/>
                <w:szCs w:val="18"/>
              </w:rPr>
              <w:t>) f</w:t>
            </w:r>
            <w:r w:rsidRPr="00DA19EF">
              <w:rPr>
                <w:bCs/>
                <w:sz w:val="18"/>
                <w:szCs w:val="18"/>
              </w:rPr>
              <w:t xml:space="preserve">ollowing release by the Internal </w:t>
            </w:r>
            <w:r w:rsidR="00B56B16" w:rsidRPr="00DA19EF">
              <w:rPr>
                <w:bCs/>
                <w:sz w:val="18"/>
                <w:szCs w:val="18"/>
              </w:rPr>
              <w:t>Verifier.</w:t>
            </w:r>
          </w:p>
          <w:p w14:paraId="07AD0CF3" w14:textId="77777777" w:rsidR="00DD73AA" w:rsidRPr="00DA19EF" w:rsidRDefault="00DD73AA" w:rsidP="00F811FD">
            <w:pPr>
              <w:rPr>
                <w:bCs/>
                <w:sz w:val="18"/>
                <w:szCs w:val="18"/>
              </w:rPr>
            </w:pPr>
          </w:p>
          <w:p w14:paraId="05C4335D" w14:textId="77777777" w:rsidR="001D2CD7" w:rsidRPr="00DA19EF" w:rsidRDefault="001D2CD7" w:rsidP="00F811FD">
            <w:pPr>
              <w:rPr>
                <w:bCs/>
                <w:sz w:val="18"/>
                <w:szCs w:val="18"/>
              </w:rPr>
            </w:pPr>
          </w:p>
          <w:p w14:paraId="54FF85A4" w14:textId="028DC7B6" w:rsidR="00DD73AA" w:rsidRPr="00DA19EF" w:rsidRDefault="00327AE9" w:rsidP="00B56B16">
            <w:pPr>
              <w:pStyle w:val="TableParagraph"/>
              <w:kinsoku w:val="0"/>
              <w:overflowPunct w:val="0"/>
              <w:ind w:left="915"/>
              <w:rPr>
                <w:rFonts w:ascii="Arial" w:hAnsi="Arial" w:cs="Arial"/>
                <w:bCs/>
                <w:sz w:val="18"/>
                <w:szCs w:val="18"/>
              </w:rPr>
            </w:pPr>
            <w:r w:rsidRPr="00DA19E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B6CAEE" w14:textId="77777777" w:rsidR="00DD73AA" w:rsidRPr="00DA19EF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52EF4FAD" w14:textId="77777777" w:rsidR="00DD73AA" w:rsidRPr="00DA19EF" w:rsidRDefault="00DD73AA" w:rsidP="00F811FD">
            <w:pPr>
              <w:rPr>
                <w:bCs/>
                <w:sz w:val="18"/>
                <w:szCs w:val="18"/>
              </w:rPr>
            </w:pPr>
          </w:p>
          <w:p w14:paraId="41D07770" w14:textId="77777777" w:rsidR="00A37320" w:rsidRPr="00DA19EF" w:rsidRDefault="00A37320" w:rsidP="00327AE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A6A9F58" w14:textId="77777777" w:rsidR="00CF28CA" w:rsidRPr="00DA19EF" w:rsidRDefault="00CF28CA">
      <w:pPr>
        <w:rPr>
          <w:sz w:val="6"/>
          <w:szCs w:val="6"/>
        </w:rPr>
      </w:pPr>
    </w:p>
    <w:p w14:paraId="276FB608" w14:textId="77777777" w:rsidR="00533115" w:rsidRPr="00DA19EF" w:rsidRDefault="00533115">
      <w:pPr>
        <w:rPr>
          <w:sz w:val="6"/>
          <w:szCs w:val="6"/>
        </w:rPr>
      </w:pPr>
    </w:p>
    <w:p w14:paraId="03A71A31" w14:textId="77777777" w:rsidR="00533115" w:rsidRPr="00DA19EF" w:rsidRDefault="00533115">
      <w:pPr>
        <w:rPr>
          <w:sz w:val="6"/>
          <w:szCs w:val="6"/>
        </w:rPr>
      </w:pPr>
    </w:p>
    <w:p w14:paraId="3CA46FA4" w14:textId="7E956887" w:rsidR="004C48CD" w:rsidRPr="00DA19EF" w:rsidRDefault="004C48CD" w:rsidP="00A37320">
      <w:pPr>
        <w:rPr>
          <w:sz w:val="2"/>
          <w:szCs w:val="2"/>
        </w:rPr>
      </w:pPr>
    </w:p>
    <w:p w14:paraId="44D804D2" w14:textId="2E3DB6D8" w:rsidR="00B56B16" w:rsidRPr="00DA19EF" w:rsidRDefault="00B56B16" w:rsidP="00A37320">
      <w:pPr>
        <w:rPr>
          <w:sz w:val="2"/>
          <w:szCs w:val="2"/>
        </w:rPr>
      </w:pPr>
    </w:p>
    <w:p w14:paraId="109C4C0C" w14:textId="571E1816" w:rsidR="00B56B16" w:rsidRPr="00DA19EF" w:rsidRDefault="00B56B16" w:rsidP="00A37320">
      <w:pPr>
        <w:rPr>
          <w:sz w:val="2"/>
          <w:szCs w:val="2"/>
        </w:rPr>
      </w:pP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4110"/>
        <w:gridCol w:w="880"/>
        <w:gridCol w:w="3685"/>
      </w:tblGrid>
      <w:tr w:rsidR="00B56B16" w:rsidRPr="00DA19EF" w14:paraId="0FFEE1E7" w14:textId="77777777" w:rsidTr="0001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0D273B" w14:textId="1E5AA9E8" w:rsidR="00B56B16" w:rsidRPr="00DA19EF" w:rsidRDefault="00016E71" w:rsidP="00CC0785">
            <w:pPr>
              <w:rPr>
                <w:noProof/>
                <w:w w:val="98"/>
                <w:sz w:val="18"/>
                <w:szCs w:val="18"/>
                <w:lang w:eastAsia="en-GB"/>
              </w:rPr>
            </w:pPr>
            <w:r w:rsidRPr="00DA19EF"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0F7D4E" wp14:editId="638A99A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82575</wp:posOffset>
                      </wp:positionV>
                      <wp:extent cx="161925" cy="133350"/>
                      <wp:effectExtent l="0" t="0" r="285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8374B" id="Rectangle 3" o:spid="_x0000_s1026" style="position:absolute;margin-left:7.1pt;margin-top:22.25pt;width:12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ctoQIAAMQFAAAOAAAAZHJzL2Uyb0RvYy54bWysVN9v2yAQfp+0/wHxvjpOmm616lRRq06T&#10;orZqO/WZYIjRMMeAxMn++h34R7Ou2qRpfkDgu/u47+PuLi73jSY74bwCU9L8ZEKJMBwqZTYl/fp0&#10;8+ETJT4wUzENRpT0IDy9XLx/d9HaQkyhBl0JRxDE+KK1Ja1DsEWWeV6LhvkTsMKgUYJrWMCj22SV&#10;Yy2iNzqbTiZnWQuusg648B7/XndGukj4Ugoe7qT0IhBdUswtpNWldR3XbHHBio1jtla8T4P9QxYN&#10;UwYvHaGuWWBk69RvUI3iDjzIcMKhyUBKxUXigGzyySs2jzWzInFBcbwdZfL/D5bf7u4dUVVJZ5QY&#10;1uATPaBozGy0ILMoT2t9gV6P9t5Fgt6ugH/zaMh+scSD73320jXRF+mRfdL6MGot9oFw/Jmf5efT&#10;OSUcTflsNpunt8hYMQRb58NnAQ2Jm5I6zCopzHYrH+L1rBhcUl6gVXWjtE6HWD7iSjuyY/jw600e&#10;mWCEP/bS5m+BYf9GIMLEyES/Y5y4h4MWEU+bByFRUeQ4TQmnWn5JhnEuTMg7U80q0eU4n+A3ZDmk&#10;n3JOgBFZIrsRuwcYPDuQAbsj2/vHUJFaYQye/CmxLniMSDeDCWNwowy4twA0supv7vwHkTppokpr&#10;qA5Ybw66RvSW3yh83hXz4Z457DzsUZwm4Q4XqaEtKfQ7SmpwP976H/2xIdBKSYudXFL/fcucoER/&#10;Mdgq5/npaWz9dDidf5ziwR1b1scWs22uAGsmx7lledpG/6CHrXTQPOPQWcZb0cQMx7tLyoMbDleh&#10;mzA4trhYLpMbtrtlYWUeLY/gUdVYvk/7Z+ZsX+MBm+MWhq5nxatS73xjpIHlNoBUqQ9edO31xlGR&#10;Cqcfa3EWHZ+T18vwXfwEAAD//wMAUEsDBBQABgAIAAAAIQD0Wm+c3QAAAAcBAAAPAAAAZHJzL2Rv&#10;d25yZXYueG1sTI7BToNAFEX3Jv7D5Jm4s0MpVEWGRm00LkwTW+N6gCcQZt4QZmjp3/tc6fLm3px7&#10;8s1sjTji6DtHCpaLCARS5eqOGgWfh5ebOxA+aKq1cYQKzuhhU1xe5Dqr3Yk+8LgPjWAI+UwraEMY&#10;Mil91aLVfuEGJO6+3Wh14Dg2sh71ieHWyDiK1tLqjvih1QM+t1j1+8kq+Er6ZfP2dN6V/cq8b1+3&#10;8WE3xUpdX82PDyACzuFvDL/6rA4FO5VuotoLwzmJeakgSVIQ3K/ub0GUCtZpCrLI5X//4gcAAP//&#10;AwBQSwECLQAUAAYACAAAACEAtoM4kv4AAADhAQAAEwAAAAAAAAAAAAAAAAAAAAAAW0NvbnRlbnRf&#10;VHlwZXNdLnhtbFBLAQItABQABgAIAAAAIQA4/SH/1gAAAJQBAAALAAAAAAAAAAAAAAAAAC8BAABf&#10;cmVscy8ucmVsc1BLAQItABQABgAIAAAAIQDxbMctoQIAAMQFAAAOAAAAAAAAAAAAAAAAAC4CAABk&#10;cnMvZTJvRG9jLnhtbFBLAQItABQABgAIAAAAIQD0Wm+c3QAAAAcBAAAPAAAAAAAAAAAAAAAAAPsE&#10;AABkcnMvZG93bnJldi54bWxQSwUGAAAAAAQABADzAAAABQYAAAAA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093" w:type="dxa"/>
            <w:gridSpan w:val="4"/>
          </w:tcPr>
          <w:p w14:paraId="17F5763B" w14:textId="2D4F7675" w:rsidR="00B56B16" w:rsidRPr="00DA19EF" w:rsidRDefault="00B56B16" w:rsidP="00B56B16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DA19EF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 xml:space="preserve">Student’s declaration prior to handing-in of assignment </w:t>
            </w:r>
          </w:p>
          <w:p w14:paraId="5C801EEC" w14:textId="77777777" w:rsidR="00016E71" w:rsidRPr="00DA19EF" w:rsidRDefault="00016E71" w:rsidP="00B56B16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</w:p>
          <w:p w14:paraId="63A6C5CB" w14:textId="69B21A46" w:rsidR="00B56B16" w:rsidRPr="00DA19EF" w:rsidRDefault="00B56B16" w:rsidP="00B56B16">
            <w:pPr>
              <w:pStyle w:val="TableParagraph"/>
              <w:numPr>
                <w:ilvl w:val="0"/>
                <w:numId w:val="39"/>
              </w:numPr>
              <w:kinsoku w:val="0"/>
              <w:overflowPunct w:val="0"/>
              <w:ind w:left="346" w:hanging="3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</w:pPr>
            <w:r w:rsidRPr="00DA19EF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I certify that the work submitted for this assignment is my own and that I have read and understood the respective Academic Integrity Policy and Procedure</w:t>
            </w:r>
          </w:p>
        </w:tc>
      </w:tr>
      <w:tr w:rsidR="00B56B16" w:rsidRPr="00DA19EF" w14:paraId="1882186D" w14:textId="77777777" w:rsidTr="00B56B16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EEB75D" w14:textId="777D560A" w:rsidR="00B56B16" w:rsidRPr="00DA19EF" w:rsidRDefault="00B56B16" w:rsidP="00CC0785">
            <w:pPr>
              <w:rPr>
                <w:b w:val="0"/>
                <w:bCs w:val="0"/>
              </w:rPr>
            </w:pPr>
            <w:r w:rsidRPr="00DA19EF"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23B4C" wp14:editId="6A05562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83210</wp:posOffset>
                      </wp:positionV>
                      <wp:extent cx="161925" cy="1333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DAB50" id="Rectangle 2" o:spid="_x0000_s1026" style="position:absolute;margin-left:8.55pt;margin-top:22.3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96oQIAAMQFAAAOAAAAZHJzL2Uyb0RvYy54bWysVE1v2zAMvQ/YfxB0Xx27TbcacYqgRYcB&#10;QRu0HXpWZCk2JouapMTJfv0o+aNZF2zAMB8EySSf+J5Izq73jSI7YV0NuqDp2YQSoTmUtd4U9Ovz&#10;3YdPlDjPdMkUaFHQg3D0ev7+3aw1ucigAlUKSxBEu7w1Ba28N3mSOF6JhrkzMEKjUYJtmMej3SSl&#10;ZS2iNyrJJpPLpAVbGgtcOId/bzsjnUd8KQX3D1I64YkqKObm42rjug5rMp+xfGOZqWrep8H+IYuG&#10;1RovHaFumWdka+vfoJqaW3Ag/RmHJgEpay4iB2STTt6weaqYEZELiuPMKJP7f7D8freypC4LmlGi&#10;WYNP9IiiMb1RgmRBnta4HL2ezMoGgs4sgX9zaEh+sYSD63320jbBF+mRfdT6MGot9p5w/JleplfZ&#10;lBKOpvT8/Hwa3yJh+RBsrPOfBTQkbApqMauoMNstnQ/Xs3xwiXmBqsu7Wql4COUjbpQlO4YPv96k&#10;gQlGuGMvpf8W6PcnAhEmREb6HePI3R+UCHhKPwqJiiLHLCYca/k1Gca50D7tTBUrRZfjdILfkOWQ&#10;fsw5AgZkiexG7B5g8OxABuyObO8fQkVshTF48qfEuuAxIt4M2o/BTa3BngJQyKq/ufMfROqkCSqt&#10;oTxgvVnoGtEZflfj8y6Z8ytmsfOwR3Ga+AdcpIK2oNDvKKnA/jj1P/hjQ6CVkhY7uaDu+5ZZQYn6&#10;orFVrtKLi9D68XAx/ZjhwR5b1scWvW1uAGsmxblleNwGf6+GrbTQvODQWYRb0cQ0x7sLyr0dDje+&#10;mzA4trhYLKIbtrthfqmfDA/gQdVQvs/7F2ZNX+Mem+Mehq5n+ZtS73xDpIbF1oOsYx+86trrjaMi&#10;Fk4/1sIsOj5Hr9fhO/8JAAD//wMAUEsDBBQABgAIAAAAIQDcTD2Q3QAAAAcBAAAPAAAAZHJzL2Rv&#10;d25yZXYueG1sTI5BT4NAFITvJv6HzTPxZhcQ0SBLozYaD00TW+N5YZ9AYN8Sdmnpv/d50tNkMpOZ&#10;r1gvdhBHnHznSEG8ikAg1c501Cj4PLzePIDwQZPRgyNUcEYP6/LyotC5cSf6wOM+NIJHyOdaQRvC&#10;mEvp6xat9is3InH27SarA9upkWbSJx63g0yiKJNWd8QPrR7xpcW6389WwVfax83783lX9bfDdvO2&#10;SQ67OVHq+mp5egQRcAl/ZfjFZ3QomalyMxkvBvb3MTcVpGkGgvM0Ya0UZHcZyLKQ//nLHwAAAP//&#10;AwBQSwECLQAUAAYACAAAACEAtoM4kv4AAADhAQAAEwAAAAAAAAAAAAAAAAAAAAAAW0NvbnRlbnRf&#10;VHlwZXNdLnhtbFBLAQItABQABgAIAAAAIQA4/SH/1gAAAJQBAAALAAAAAAAAAAAAAAAAAC8BAABf&#10;cmVscy8ucmVsc1BLAQItABQABgAIAAAAIQCGYH96oQIAAMQFAAAOAAAAAAAAAAAAAAAAAC4CAABk&#10;cnMvZTJvRG9jLnhtbFBLAQItABQABgAIAAAAIQDcTD2Q3QAAAAcBAAAPAAAAAAAAAAAAAAAAAPsE&#10;AABkcnMvZG93bnJldi54bWxQSwUGAAAAAAQABADzAAAABQYAAAAA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 w:rsidRPr="00DA19EF">
              <w:rPr>
                <w:noProof/>
                <w:w w:val="98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464DAB" wp14:editId="62C165D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09270</wp:posOffset>
                      </wp:positionV>
                      <wp:extent cx="161925" cy="133350"/>
                      <wp:effectExtent l="0" t="0" r="2857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4818E" id="Rectangle 4" o:spid="_x0000_s1026" style="position:absolute;margin-left:8.7pt;margin-top:40.1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8JegIAABYFAAAOAAAAZHJzL2Uyb0RvYy54bWysVE1v2zAMvQ/YfxB0Xx2nSbcadYqgRYYB&#10;QVesHXpmZSk2JomapMTJfv0oxWnTj9MwHwxRpEi+p0ddXG6NZhvpQ4e25uXJiDNpBTadXdX85/3i&#10;0xfOQgTbgEYra76TgV/OPn646F0lx9iibqRnlMSGqnc1b2N0VVEE0UoD4QSdtORU6A1EMv2qaDz0&#10;lN3oYjwanRU9+sZ5FDIE2r3eO/ks51dKivhdqSAj0zWn3mL++/x/TP9idgHVyoNrOzG0Af/QhYHO&#10;UtGnVNcQga199yaV6YTHgCqeCDQFKtUJmTEQmnL0Cs1dC05mLEROcE80hf+XVtxsbj3rmppPOLNg&#10;6Ip+EGlgV1qySaKnd6GiqDt36xPA4JYofgVyFC88yQhDzFZ5k2IJHttmrndPXMttZII2y7PyfDzl&#10;TJCrPD09nea7KKA6HHY+xK8SDUuLmnvqKjMMm2WIqTxUh5DcF+quWXRaZ2MXrrRnG6BbJ7E02HOm&#10;IUTarPkifwkapQjHx7Rlfc3H08mIpCKA5Kg0RFoaRwQFu+IM9Ip0LqLPvbw4Hd4UvSewR4VH+Xuv&#10;cAJyDaHdd5yzDmHaJjwyK3nA/cx0Wj1is6Mb9LiXdnBi0VG2JaG9BU9aJig0n/E7/ZRGwofDirMW&#10;/Z/39lM8SYy8nPU0G4T99xq8JCzfLInvvJxM0jBlYzL9PCbDH3sejz12ba6QLqKkl8CJvEzxUR+W&#10;yqN5oDGep6rkAiuo9p7lwbiK+5mlh0DI+TyH0QA5iEt750RKnnhKPN5vH8C7QTWRbuAGD3ME1Svx&#10;7GPTSYvzdUTVZWU98zqonIYvq2V4KNJ0H9s56vk5m/0FAAD//wMAUEsDBBQABgAIAAAAIQCgaSEP&#10;3gAAAAgBAAAPAAAAZHJzL2Rvd25yZXYueG1sTI/BTsMwEETvSPyDtUhcELVrCpQQpwKkcqxEqdQe&#10;t7FJIuJ1FLtJ4OtZTnCcndHsm3w1+VYMro9NIAPzmQLhqAy2ocrA7n19vQQRE5LFNpAz8OUirIrz&#10;sxwzG0Z6c8M2VYJLKGZooE6py6SMZe08xlnoHLH3EXqPiWVfSdvjyOW+lVqpO+mxIf5QY+deald+&#10;bk/ewOF5UofxdoPrNHSv+N3dXOnN3pjLi+npEURyU/oLwy8+o0PBTMdwIhtFy/p+wUkDS6VBsL/Q&#10;DyCOfFdzDbLI5f8BxQ8AAAD//wMAUEsBAi0AFAAGAAgAAAAhALaDOJL+AAAA4QEAABMAAAAAAAAA&#10;AAAAAAAAAAAAAFtDb250ZW50X1R5cGVzXS54bWxQSwECLQAUAAYACAAAACEAOP0h/9YAAACUAQAA&#10;CwAAAAAAAAAAAAAAAAAvAQAAX3JlbHMvLnJlbHNQSwECLQAUAAYACAAAACEAkx6vCXoCAAAWBQAA&#10;DgAAAAAAAAAAAAAAAAAuAgAAZHJzL2Uyb0RvYy54bWxQSwECLQAUAAYACAAAACEAoGkhD94AAAAI&#10;AQAADwAAAAAAAAAAAAAAAADUBAAAZHJzL2Rvd25yZXYueG1sUEsFBgAAAAAEAAQA8wAAAN8FAAAA&#10;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093" w:type="dxa"/>
            <w:gridSpan w:val="4"/>
          </w:tcPr>
          <w:p w14:paraId="63FD4CA4" w14:textId="21D568D5" w:rsidR="00B56B16" w:rsidRPr="00DA19EF" w:rsidRDefault="00B56B16" w:rsidP="00CC0785">
            <w:pPr>
              <w:pStyle w:val="TableParagraph"/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DA19EF">
              <w:rPr>
                <w:rFonts w:ascii="Arial" w:hAnsi="Arial" w:cs="Arial"/>
                <w:i/>
                <w:sz w:val="18"/>
                <w:szCs w:val="18"/>
              </w:rPr>
              <w:t>Student’s declaration on assessment special arrangements (Tick only if applicable)</w:t>
            </w:r>
          </w:p>
          <w:p w14:paraId="132373E5" w14:textId="77777777" w:rsidR="00B56B16" w:rsidRPr="00DA19EF" w:rsidRDefault="00B56B16" w:rsidP="00CC0785">
            <w:pPr>
              <w:pStyle w:val="TableParagraph"/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77211F6" w14:textId="77777777" w:rsidR="00B56B16" w:rsidRPr="00DA19EF" w:rsidRDefault="00B56B16" w:rsidP="00B56B16">
            <w:pPr>
              <w:pStyle w:val="TableParagraph"/>
              <w:numPr>
                <w:ilvl w:val="0"/>
                <w:numId w:val="42"/>
              </w:num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DA19EF">
              <w:rPr>
                <w:rFonts w:ascii="Arial" w:hAnsi="Arial" w:cs="Arial"/>
                <w:i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DA19E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DA19EF">
              <w:rPr>
                <w:rFonts w:ascii="Arial" w:hAnsi="Arial" w:cs="Arial"/>
                <w:i/>
                <w:sz w:val="18"/>
                <w:szCs w:val="18"/>
              </w:rPr>
              <w:t>Unit.</w:t>
            </w:r>
          </w:p>
          <w:p w14:paraId="3E27D0CD" w14:textId="77777777" w:rsidR="00B56B16" w:rsidRPr="00DA19EF" w:rsidRDefault="00B56B16" w:rsidP="00B56B16">
            <w:pPr>
              <w:pStyle w:val="TableParagraph"/>
              <w:numPr>
                <w:ilvl w:val="0"/>
                <w:numId w:val="42"/>
              </w:numPr>
              <w:kinsoku w:val="0"/>
              <w:overflowPunc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19EF">
              <w:rPr>
                <w:rFonts w:ascii="Arial" w:hAnsi="Arial" w:cs="Arial"/>
                <w:i/>
                <w:sz w:val="18"/>
                <w:szCs w:val="18"/>
              </w:rPr>
              <w:t>I declare that I refused the special support offered by the</w:t>
            </w:r>
            <w:r w:rsidRPr="00DA19EF">
              <w:rPr>
                <w:rFonts w:ascii="Arial" w:hAnsi="Arial" w:cs="Arial"/>
                <w:i/>
                <w:spacing w:val="-26"/>
                <w:sz w:val="18"/>
                <w:szCs w:val="18"/>
              </w:rPr>
              <w:t xml:space="preserve"> </w:t>
            </w:r>
            <w:r w:rsidRPr="00DA19EF">
              <w:rPr>
                <w:rFonts w:ascii="Arial" w:hAnsi="Arial" w:cs="Arial"/>
                <w:i/>
                <w:sz w:val="18"/>
                <w:szCs w:val="18"/>
              </w:rPr>
              <w:t>Institute.</w:t>
            </w:r>
          </w:p>
        </w:tc>
      </w:tr>
      <w:tr w:rsidR="00B56B16" w:rsidRPr="00DA19EF" w14:paraId="6CADF96A" w14:textId="77777777" w:rsidTr="009276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EFB9CE" w14:textId="77777777" w:rsidR="00B56B16" w:rsidRPr="00DA19EF" w:rsidRDefault="00B56B16" w:rsidP="00CC0785">
            <w:pPr>
              <w:pStyle w:val="TableParagraph"/>
              <w:kinsoku w:val="0"/>
              <w:overflowPunct w:val="0"/>
              <w:spacing w:before="117"/>
              <w:ind w:left="94"/>
              <w:rPr>
                <w:rFonts w:ascii="Arial" w:hAnsi="Arial" w:cs="Arial"/>
                <w:sz w:val="18"/>
                <w:szCs w:val="18"/>
              </w:rPr>
            </w:pPr>
            <w:r w:rsidRPr="00DA19EF">
              <w:rPr>
                <w:rFonts w:ascii="Arial" w:hAnsi="Arial" w:cs="Arial"/>
                <w:sz w:val="18"/>
                <w:szCs w:val="18"/>
              </w:rPr>
              <w:t>Student Signature: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692561" w14:textId="77777777" w:rsidR="00B56B16" w:rsidRPr="00DA19EF" w:rsidRDefault="00B56B16" w:rsidP="00CC0785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4B7F41E" w14:textId="5680F5F9" w:rsidR="00B56E41" w:rsidRPr="00DA19EF" w:rsidRDefault="00B56E41" w:rsidP="00CC0785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1D0C66" w14:textId="77777777" w:rsidR="00B56B16" w:rsidRPr="00DA19EF" w:rsidRDefault="00B56B16" w:rsidP="00CC0785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DA19EF">
              <w:rPr>
                <w:rFonts w:ascii="Arial" w:hAnsi="Arial" w:cs="Arial"/>
                <w:b/>
                <w:sz w:val="18"/>
                <w:szCs w:val="18"/>
              </w:rPr>
              <w:t>Date 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754F" w14:textId="77777777" w:rsidR="00B56B16" w:rsidRPr="00DA19EF" w:rsidRDefault="00B56B16" w:rsidP="00CC0785">
            <w:pPr>
              <w:pStyle w:val="TableParagraph"/>
              <w:kinsoku w:val="0"/>
              <w:overflowPunct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8EF8E2" w14:textId="77777777" w:rsidR="00B56B16" w:rsidRPr="00DA19EF" w:rsidRDefault="00B56B16" w:rsidP="00A37320">
      <w:pPr>
        <w:rPr>
          <w:sz w:val="2"/>
          <w:szCs w:val="2"/>
        </w:rPr>
      </w:pPr>
    </w:p>
    <w:sectPr w:rsidR="00B56B16" w:rsidRPr="00DA19EF" w:rsidSect="004A5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2E7C" w14:textId="77777777" w:rsidR="00CE7B82" w:rsidRDefault="00CE7B82">
      <w:r>
        <w:separator/>
      </w:r>
    </w:p>
  </w:endnote>
  <w:endnote w:type="continuationSeparator" w:id="0">
    <w:p w14:paraId="3479E91A" w14:textId="77777777" w:rsidR="00CE7B82" w:rsidRDefault="00CE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AA4CE" w14:textId="77777777" w:rsidR="006C42E3" w:rsidRDefault="006C4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86E4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3A8CBF55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4494E5F0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504F" w14:textId="77777777" w:rsidR="006C42E3" w:rsidRDefault="006C4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DFC54" w14:textId="77777777" w:rsidR="00CE7B82" w:rsidRDefault="00CE7B82">
      <w:r>
        <w:separator/>
      </w:r>
    </w:p>
  </w:footnote>
  <w:footnote w:type="continuationSeparator" w:id="0">
    <w:p w14:paraId="59414504" w14:textId="77777777" w:rsidR="00CE7B82" w:rsidRDefault="00CE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5DD4B" w14:textId="77777777" w:rsidR="00694B5E" w:rsidRDefault="00694B5E"/>
  <w:p w14:paraId="34A75512" w14:textId="77777777" w:rsidR="00694B5E" w:rsidRDefault="00694B5E"/>
  <w:p w14:paraId="127770AE" w14:textId="77777777" w:rsidR="00694B5E" w:rsidRDefault="00694B5E" w:rsidP="009373D6">
    <w:r>
      <w:rPr>
        <w:noProof/>
        <w:lang w:eastAsia="en-GB"/>
      </w:rPr>
      <w:drawing>
        <wp:inline distT="0" distB="0" distL="0" distR="0" wp14:anchorId="5F0E1DCC" wp14:editId="3B9A1684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3E38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9"/>
      <w:gridCol w:w="7441"/>
    </w:tblGrid>
    <w:tr w:rsidR="00E44EDB" w:rsidRPr="00146C00" w14:paraId="14C0F3B1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4406EF6B" w14:textId="34BB8C1E" w:rsidR="00E44EDB" w:rsidRDefault="00CF2B90" w:rsidP="00E44EDB">
          <w:pPr>
            <w:pStyle w:val="Header"/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19FB1964" wp14:editId="5109D789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591BA620" w14:textId="09649D0B" w:rsidR="00E44EDB" w:rsidRPr="00CF2B90" w:rsidRDefault="008A6AF2" w:rsidP="006C42E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8A6AF2">
            <w:rPr>
              <w:b/>
              <w:i/>
              <w:sz w:val="16"/>
              <w:szCs w:val="12"/>
            </w:rPr>
            <w:t>DOC_</w:t>
          </w:r>
          <w:r w:rsidR="00753935">
            <w:rPr>
              <w:b/>
              <w:i/>
              <w:sz w:val="16"/>
              <w:szCs w:val="12"/>
            </w:rPr>
            <w:t>440</w:t>
          </w:r>
          <w:r w:rsidRPr="008A6AF2">
            <w:rPr>
              <w:b/>
              <w:i/>
              <w:sz w:val="16"/>
              <w:szCs w:val="12"/>
            </w:rPr>
            <w:t>_</w:t>
          </w:r>
          <w:r w:rsidR="006C42E3">
            <w:rPr>
              <w:b/>
              <w:i/>
              <w:sz w:val="16"/>
              <w:szCs w:val="12"/>
            </w:rPr>
            <w:t>CORP_</w:t>
          </w:r>
          <w:bookmarkStart w:id="0" w:name="_GoBack"/>
          <w:bookmarkEnd w:id="0"/>
          <w:r w:rsidRPr="008A6AF2">
            <w:rPr>
              <w:b/>
              <w:i/>
              <w:sz w:val="16"/>
              <w:szCs w:val="12"/>
            </w:rPr>
            <w:t>REV_</w:t>
          </w:r>
          <w:r w:rsidR="00B56B16">
            <w:rPr>
              <w:b/>
              <w:i/>
              <w:sz w:val="16"/>
              <w:szCs w:val="12"/>
            </w:rPr>
            <w:t>A _ASSESMENT AND IV FRONT SHEET_</w:t>
          </w:r>
          <w:r w:rsidR="005F25C1">
            <w:rPr>
              <w:b/>
              <w:i/>
              <w:sz w:val="16"/>
              <w:szCs w:val="12"/>
            </w:rPr>
            <w:t>ALTERNATIVE ASSESSMENT</w:t>
          </w:r>
          <w:r w:rsidR="00927628">
            <w:rPr>
              <w:b/>
              <w:i/>
              <w:sz w:val="16"/>
              <w:szCs w:val="12"/>
            </w:rPr>
            <w:t xml:space="preserve"> MODE</w:t>
          </w:r>
        </w:p>
      </w:tc>
    </w:tr>
  </w:tbl>
  <w:p w14:paraId="49518D8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D0A2" w14:textId="77777777" w:rsidR="006C42E3" w:rsidRDefault="006C4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36"/>
  </w:num>
  <w:num w:numId="14">
    <w:abstractNumId w:val="23"/>
  </w:num>
  <w:num w:numId="15">
    <w:abstractNumId w:val="30"/>
  </w:num>
  <w:num w:numId="16">
    <w:abstractNumId w:val="18"/>
  </w:num>
  <w:num w:numId="17">
    <w:abstractNumId w:val="32"/>
  </w:num>
  <w:num w:numId="18">
    <w:abstractNumId w:val="37"/>
  </w:num>
  <w:num w:numId="19">
    <w:abstractNumId w:val="31"/>
  </w:num>
  <w:num w:numId="20">
    <w:abstractNumId w:val="25"/>
  </w:num>
  <w:num w:numId="21">
    <w:abstractNumId w:val="27"/>
  </w:num>
  <w:num w:numId="22">
    <w:abstractNumId w:val="35"/>
  </w:num>
  <w:num w:numId="23">
    <w:abstractNumId w:val="28"/>
  </w:num>
  <w:num w:numId="24">
    <w:abstractNumId w:val="22"/>
  </w:num>
  <w:num w:numId="25">
    <w:abstractNumId w:val="13"/>
  </w:num>
  <w:num w:numId="26">
    <w:abstractNumId w:val="14"/>
  </w:num>
  <w:num w:numId="27">
    <w:abstractNumId w:val="17"/>
  </w:num>
  <w:num w:numId="28">
    <w:abstractNumId w:val="16"/>
  </w:num>
  <w:num w:numId="29">
    <w:abstractNumId w:val="20"/>
  </w:num>
  <w:num w:numId="30">
    <w:abstractNumId w:val="12"/>
  </w:num>
  <w:num w:numId="31">
    <w:abstractNumId w:val="40"/>
  </w:num>
  <w:num w:numId="32">
    <w:abstractNumId w:val="41"/>
  </w:num>
  <w:num w:numId="33">
    <w:abstractNumId w:val="38"/>
  </w:num>
  <w:num w:numId="34">
    <w:abstractNumId w:val="34"/>
  </w:num>
  <w:num w:numId="35">
    <w:abstractNumId w:val="11"/>
  </w:num>
  <w:num w:numId="36">
    <w:abstractNumId w:val="10"/>
  </w:num>
  <w:num w:numId="37">
    <w:abstractNumId w:val="26"/>
  </w:num>
  <w:num w:numId="38">
    <w:abstractNumId w:val="15"/>
  </w:num>
  <w:num w:numId="39">
    <w:abstractNumId w:val="33"/>
  </w:num>
  <w:num w:numId="40">
    <w:abstractNumId w:val="24"/>
  </w:num>
  <w:num w:numId="41">
    <w:abstractNumId w:val="2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wFAJvK6Qw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6E71"/>
    <w:rsid w:val="00017301"/>
    <w:rsid w:val="000209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5805"/>
    <w:rsid w:val="000C585F"/>
    <w:rsid w:val="000C7515"/>
    <w:rsid w:val="000D32DF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556C"/>
    <w:rsid w:val="00107A88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2B7A"/>
    <w:rsid w:val="00143677"/>
    <w:rsid w:val="00146C00"/>
    <w:rsid w:val="00150653"/>
    <w:rsid w:val="0015156D"/>
    <w:rsid w:val="00160587"/>
    <w:rsid w:val="001644A2"/>
    <w:rsid w:val="00172967"/>
    <w:rsid w:val="00172A69"/>
    <w:rsid w:val="00173557"/>
    <w:rsid w:val="00175665"/>
    <w:rsid w:val="0017693B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EC"/>
    <w:rsid w:val="001C4123"/>
    <w:rsid w:val="001D2CD7"/>
    <w:rsid w:val="001D5867"/>
    <w:rsid w:val="001E2F4F"/>
    <w:rsid w:val="001E326F"/>
    <w:rsid w:val="001E797F"/>
    <w:rsid w:val="001F1D65"/>
    <w:rsid w:val="001F1F53"/>
    <w:rsid w:val="001F2538"/>
    <w:rsid w:val="001F3BCB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555D"/>
    <w:rsid w:val="00216DD8"/>
    <w:rsid w:val="00217D86"/>
    <w:rsid w:val="00220E65"/>
    <w:rsid w:val="00221D50"/>
    <w:rsid w:val="00224716"/>
    <w:rsid w:val="0023235A"/>
    <w:rsid w:val="00236431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586C"/>
    <w:rsid w:val="003271BA"/>
    <w:rsid w:val="00327AE9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A2F3C"/>
    <w:rsid w:val="003A66A4"/>
    <w:rsid w:val="003A6E47"/>
    <w:rsid w:val="003B4154"/>
    <w:rsid w:val="003B42E2"/>
    <w:rsid w:val="003C029B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07F0"/>
    <w:rsid w:val="003F4EE1"/>
    <w:rsid w:val="003F54F3"/>
    <w:rsid w:val="003F79B5"/>
    <w:rsid w:val="003F7F6A"/>
    <w:rsid w:val="004021D9"/>
    <w:rsid w:val="00403A99"/>
    <w:rsid w:val="00403AF6"/>
    <w:rsid w:val="00403CB0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0788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65CAD"/>
    <w:rsid w:val="00566A53"/>
    <w:rsid w:val="0056761B"/>
    <w:rsid w:val="005705C4"/>
    <w:rsid w:val="00570C6C"/>
    <w:rsid w:val="00573910"/>
    <w:rsid w:val="00574199"/>
    <w:rsid w:val="00574E7B"/>
    <w:rsid w:val="0057632A"/>
    <w:rsid w:val="00577978"/>
    <w:rsid w:val="0058060A"/>
    <w:rsid w:val="005819A8"/>
    <w:rsid w:val="00581B09"/>
    <w:rsid w:val="005841FF"/>
    <w:rsid w:val="00586E09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6BD1"/>
    <w:rsid w:val="005D7228"/>
    <w:rsid w:val="005D745A"/>
    <w:rsid w:val="005E2EB7"/>
    <w:rsid w:val="005E4294"/>
    <w:rsid w:val="005F25C1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24B0"/>
    <w:rsid w:val="0062394B"/>
    <w:rsid w:val="006242B2"/>
    <w:rsid w:val="006247ED"/>
    <w:rsid w:val="00633376"/>
    <w:rsid w:val="0063436B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6129"/>
    <w:rsid w:val="00690799"/>
    <w:rsid w:val="00694B5E"/>
    <w:rsid w:val="0069522C"/>
    <w:rsid w:val="006975EA"/>
    <w:rsid w:val="006A5718"/>
    <w:rsid w:val="006A70C9"/>
    <w:rsid w:val="006B01B9"/>
    <w:rsid w:val="006B6FED"/>
    <w:rsid w:val="006B72EA"/>
    <w:rsid w:val="006B7D55"/>
    <w:rsid w:val="006C0C57"/>
    <w:rsid w:val="006C10DA"/>
    <w:rsid w:val="006C13D7"/>
    <w:rsid w:val="006C4249"/>
    <w:rsid w:val="006C42E3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5CDF"/>
    <w:rsid w:val="0073702F"/>
    <w:rsid w:val="00737E95"/>
    <w:rsid w:val="00747B77"/>
    <w:rsid w:val="00753935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647"/>
    <w:rsid w:val="00786F86"/>
    <w:rsid w:val="00791C49"/>
    <w:rsid w:val="00791E32"/>
    <w:rsid w:val="0079281B"/>
    <w:rsid w:val="00794438"/>
    <w:rsid w:val="0079521F"/>
    <w:rsid w:val="007959FA"/>
    <w:rsid w:val="00797B28"/>
    <w:rsid w:val="007A02D7"/>
    <w:rsid w:val="007A2C69"/>
    <w:rsid w:val="007A7BDE"/>
    <w:rsid w:val="007A7CE7"/>
    <w:rsid w:val="007B4646"/>
    <w:rsid w:val="007B47E7"/>
    <w:rsid w:val="007B4DFD"/>
    <w:rsid w:val="007B64B5"/>
    <w:rsid w:val="007B6A21"/>
    <w:rsid w:val="007C02E0"/>
    <w:rsid w:val="007C0C75"/>
    <w:rsid w:val="007C3B76"/>
    <w:rsid w:val="007D0365"/>
    <w:rsid w:val="007D3CE6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A157F"/>
    <w:rsid w:val="008A6AF2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3F4A"/>
    <w:rsid w:val="008E4818"/>
    <w:rsid w:val="008E5CDD"/>
    <w:rsid w:val="008E6476"/>
    <w:rsid w:val="008E7208"/>
    <w:rsid w:val="008E738D"/>
    <w:rsid w:val="008F18B4"/>
    <w:rsid w:val="00901699"/>
    <w:rsid w:val="00901775"/>
    <w:rsid w:val="00902537"/>
    <w:rsid w:val="009034D3"/>
    <w:rsid w:val="00905D05"/>
    <w:rsid w:val="00905D2E"/>
    <w:rsid w:val="00911790"/>
    <w:rsid w:val="00911FD9"/>
    <w:rsid w:val="00916455"/>
    <w:rsid w:val="00922B9D"/>
    <w:rsid w:val="00927628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4D7"/>
    <w:rsid w:val="009746F6"/>
    <w:rsid w:val="0097477A"/>
    <w:rsid w:val="00980784"/>
    <w:rsid w:val="00985B5A"/>
    <w:rsid w:val="00991C4A"/>
    <w:rsid w:val="009921DD"/>
    <w:rsid w:val="0099414D"/>
    <w:rsid w:val="00994632"/>
    <w:rsid w:val="00996A3C"/>
    <w:rsid w:val="00997EA3"/>
    <w:rsid w:val="009A3B5C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4798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D80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56B16"/>
    <w:rsid w:val="00B56E41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91D41"/>
    <w:rsid w:val="00B9251B"/>
    <w:rsid w:val="00B9291F"/>
    <w:rsid w:val="00B944A3"/>
    <w:rsid w:val="00B94F67"/>
    <w:rsid w:val="00BA3131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0E7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E7B82"/>
    <w:rsid w:val="00CF03A6"/>
    <w:rsid w:val="00CF0554"/>
    <w:rsid w:val="00CF0EDB"/>
    <w:rsid w:val="00CF28CA"/>
    <w:rsid w:val="00CF2B90"/>
    <w:rsid w:val="00CF472D"/>
    <w:rsid w:val="00CF722A"/>
    <w:rsid w:val="00CF7663"/>
    <w:rsid w:val="00D01D78"/>
    <w:rsid w:val="00D037EE"/>
    <w:rsid w:val="00D04277"/>
    <w:rsid w:val="00D04B96"/>
    <w:rsid w:val="00D10173"/>
    <w:rsid w:val="00D11B6C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9692A"/>
    <w:rsid w:val="00DA00D6"/>
    <w:rsid w:val="00DA0AA7"/>
    <w:rsid w:val="00DA19EF"/>
    <w:rsid w:val="00DA5C4A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F80"/>
    <w:rsid w:val="00F43691"/>
    <w:rsid w:val="00F4390A"/>
    <w:rsid w:val="00F43C5B"/>
    <w:rsid w:val="00F45DCA"/>
    <w:rsid w:val="00F47293"/>
    <w:rsid w:val="00F5205C"/>
    <w:rsid w:val="00F531E6"/>
    <w:rsid w:val="00F54029"/>
    <w:rsid w:val="00F543F7"/>
    <w:rsid w:val="00F56DB0"/>
    <w:rsid w:val="00F60554"/>
    <w:rsid w:val="00F606D7"/>
    <w:rsid w:val="00F613C4"/>
    <w:rsid w:val="00F70DDD"/>
    <w:rsid w:val="00F71E7E"/>
    <w:rsid w:val="00F73F30"/>
    <w:rsid w:val="00F7440B"/>
    <w:rsid w:val="00F75FF4"/>
    <w:rsid w:val="00F811FD"/>
    <w:rsid w:val="00F8222C"/>
    <w:rsid w:val="00F82CD4"/>
    <w:rsid w:val="00F83315"/>
    <w:rsid w:val="00F84217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1395AF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9554-43C6-4BE4-8753-DC757674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Albert Agius</cp:lastModifiedBy>
  <cp:revision>8</cp:revision>
  <cp:lastPrinted>2018-08-13T09:11:00Z</cp:lastPrinted>
  <dcterms:created xsi:type="dcterms:W3CDTF">2023-03-16T11:25:00Z</dcterms:created>
  <dcterms:modified xsi:type="dcterms:W3CDTF">2023-05-30T11:55:00Z</dcterms:modified>
</cp:coreProperties>
</file>